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39F" w:rsidRDefault="00347618">
      <w:pPr>
        <w:rPr>
          <w:sz w:val="20"/>
        </w:rPr>
      </w:pPr>
      <w:r>
        <w:rPr>
          <w:noProof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6429755</wp:posOffset>
            </wp:positionH>
            <wp:positionV relativeFrom="page">
              <wp:posOffset>9575292</wp:posOffset>
            </wp:positionV>
            <wp:extent cx="723406" cy="754189"/>
            <wp:effectExtent l="0" t="0" r="0" b="0"/>
            <wp:wrapNone/>
            <wp:docPr id="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406" cy="754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239F" w:rsidRDefault="00A8239F">
      <w:pPr>
        <w:rPr>
          <w:sz w:val="20"/>
        </w:rPr>
      </w:pPr>
    </w:p>
    <w:p w:rsidR="00A8239F" w:rsidRDefault="00A8239F">
      <w:pPr>
        <w:rPr>
          <w:sz w:val="20"/>
        </w:rPr>
      </w:pPr>
    </w:p>
    <w:p w:rsidR="00A8239F" w:rsidRDefault="002945A8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15875</wp:posOffset>
            </wp:positionV>
            <wp:extent cx="1955800" cy="6401247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059" cy="640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89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5" o:spid="_x0000_s1086" type="#_x0000_t202" style="position:absolute;margin-left:117.2pt;margin-top:-49.4pt;width:327.65pt;height:225.75pt;z-index:25166284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" filled="f" stroked="f">
            <v:textbox style="mso-next-textbox:#Zone de texte 5;mso-fit-shape-to-text:t">
              <w:txbxContent>
                <w:p w:rsidR="00BE71E3" w:rsidRPr="004156A2" w:rsidRDefault="00BE71E3" w:rsidP="00BE71E3">
                  <w:pPr>
                    <w:tabs>
                      <w:tab w:val="left" w:pos="7410"/>
                    </w:tabs>
                    <w:jc w:val="center"/>
                    <w:rPr>
                      <w:rFonts w:ascii="Arial Black" w:hAnsi="Arial Black"/>
                      <w:b/>
                      <w:noProof/>
                      <w:color w:val="C00000"/>
                      <w:spacing w:val="10"/>
                      <w:sz w:val="72"/>
                      <w:lang w:val="fr-FR"/>
                    </w:rPr>
                  </w:pPr>
                  <w:r w:rsidRPr="004156A2">
                    <w:rPr>
                      <w:rFonts w:ascii="Arial Black" w:hAnsi="Arial Black"/>
                      <w:b/>
                      <w:noProof/>
                      <w:color w:val="C00000"/>
                      <w:spacing w:val="10"/>
                      <w:sz w:val="72"/>
                      <w:lang w:val="fr-FR"/>
                    </w:rPr>
                    <w:t xml:space="preserve">12 éme tournoi </w:t>
                  </w:r>
                </w:p>
                <w:p w:rsidR="00BE71E3" w:rsidRPr="004156A2" w:rsidRDefault="00BE71E3" w:rsidP="00BE71E3">
                  <w:pPr>
                    <w:tabs>
                      <w:tab w:val="left" w:pos="7410"/>
                    </w:tabs>
                    <w:jc w:val="center"/>
                    <w:rPr>
                      <w:rFonts w:ascii="Arial Black" w:hAnsi="Arial Black"/>
                      <w:b/>
                      <w:noProof/>
                      <w:color w:val="C00000"/>
                      <w:spacing w:val="10"/>
                      <w:sz w:val="72"/>
                      <w:lang w:val="fr-FR"/>
                    </w:rPr>
                  </w:pPr>
                  <w:r w:rsidRPr="004156A2">
                    <w:rPr>
                      <w:rFonts w:ascii="Arial Black" w:hAnsi="Arial Black"/>
                      <w:b/>
                      <w:noProof/>
                      <w:color w:val="C00000"/>
                      <w:spacing w:val="10"/>
                      <w:sz w:val="72"/>
                      <w:lang w:val="fr-FR"/>
                    </w:rPr>
                    <w:t xml:space="preserve">des </w:t>
                  </w:r>
                </w:p>
                <w:p w:rsidR="00BE71E3" w:rsidRPr="004156A2" w:rsidRDefault="00BE71E3" w:rsidP="00BE71E3">
                  <w:pPr>
                    <w:tabs>
                      <w:tab w:val="left" w:pos="7410"/>
                    </w:tabs>
                    <w:jc w:val="center"/>
                    <w:rPr>
                      <w:rFonts w:ascii="Arial Black" w:hAnsi="Arial Black"/>
                      <w:b/>
                      <w:noProof/>
                      <w:color w:val="C00000"/>
                      <w:spacing w:val="10"/>
                      <w:sz w:val="72"/>
                      <w:lang w:val="fr-FR"/>
                    </w:rPr>
                  </w:pPr>
                  <w:r w:rsidRPr="004156A2">
                    <w:rPr>
                      <w:rFonts w:ascii="Arial Black" w:hAnsi="Arial Black"/>
                      <w:b/>
                      <w:noProof/>
                      <w:color w:val="C00000"/>
                      <w:spacing w:val="10"/>
                      <w:sz w:val="72"/>
                      <w:lang w:val="fr-FR"/>
                    </w:rPr>
                    <w:t>Mousquetaires</w:t>
                  </w:r>
                </w:p>
                <w:p w:rsidR="00BE71E3" w:rsidRPr="004156A2" w:rsidRDefault="00BE71E3" w:rsidP="00BE71E3">
                  <w:pPr>
                    <w:tabs>
                      <w:tab w:val="left" w:pos="7410"/>
                    </w:tabs>
                    <w:jc w:val="center"/>
                    <w:rPr>
                      <w:rFonts w:ascii="Arial Black" w:hAnsi="Arial Black"/>
                      <w:b/>
                      <w:noProof/>
                      <w:color w:val="C00000"/>
                      <w:spacing w:val="10"/>
                      <w:sz w:val="72"/>
                      <w:lang w:val="fr-FR"/>
                    </w:rPr>
                  </w:pPr>
                  <w:r w:rsidRPr="004156A2">
                    <w:rPr>
                      <w:rFonts w:ascii="Arial Black" w:hAnsi="Arial Black"/>
                      <w:b/>
                      <w:noProof/>
                      <w:color w:val="C00000"/>
                      <w:spacing w:val="10"/>
                      <w:sz w:val="72"/>
                      <w:lang w:val="fr-FR"/>
                    </w:rPr>
                    <w:t xml:space="preserve">D’HERBLAY </w:t>
                  </w:r>
                  <w:r w:rsidRPr="004156A2">
                    <w:rPr>
                      <w:rFonts w:ascii="Arial Black" w:hAnsi="Arial Black"/>
                      <w:b/>
                      <w:noProof/>
                      <w:color w:val="C00000"/>
                      <w:spacing w:val="10"/>
                      <w:sz w:val="56"/>
                      <w:szCs w:val="56"/>
                      <w:lang w:val="fr-FR"/>
                    </w:rPr>
                    <w:t>(95)</w:t>
                  </w:r>
                </w:p>
              </w:txbxContent>
            </v:textbox>
          </v:shape>
        </w:pict>
      </w:r>
      <w:r w:rsidR="00FA189A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6" type="#_x0000_t75" style="position:absolute;margin-left:426.05pt;margin-top:6.1pt;width:126.6pt;height:95.3pt;z-index:251660800;mso-position-horizontal-relative:text;mso-position-vertical-relative:text">
            <v:imagedata r:id="rId7" o:title=""/>
          </v:shape>
        </w:pict>
      </w:r>
    </w:p>
    <w:p w:rsidR="00A8239F" w:rsidRDefault="00A8239F">
      <w:pPr>
        <w:rPr>
          <w:sz w:val="20"/>
        </w:rPr>
      </w:pPr>
    </w:p>
    <w:p w:rsidR="00A8239F" w:rsidRDefault="00A8239F">
      <w:pPr>
        <w:rPr>
          <w:sz w:val="20"/>
        </w:rPr>
      </w:pPr>
    </w:p>
    <w:p w:rsidR="00A8239F" w:rsidRDefault="00A8239F">
      <w:pPr>
        <w:rPr>
          <w:sz w:val="20"/>
        </w:rPr>
      </w:pPr>
    </w:p>
    <w:p w:rsidR="00A8239F" w:rsidRDefault="00A8239F">
      <w:pPr>
        <w:rPr>
          <w:sz w:val="20"/>
        </w:rPr>
      </w:pPr>
    </w:p>
    <w:p w:rsidR="00A8239F" w:rsidRDefault="00A8239F">
      <w:pPr>
        <w:rPr>
          <w:sz w:val="20"/>
        </w:rPr>
      </w:pPr>
    </w:p>
    <w:p w:rsidR="00A8239F" w:rsidRDefault="00A8239F">
      <w:pPr>
        <w:rPr>
          <w:sz w:val="20"/>
        </w:rPr>
      </w:pPr>
    </w:p>
    <w:p w:rsidR="00A8239F" w:rsidRDefault="00A8239F">
      <w:pPr>
        <w:rPr>
          <w:sz w:val="20"/>
        </w:rPr>
      </w:pPr>
    </w:p>
    <w:p w:rsidR="00A8239F" w:rsidRDefault="00A8239F">
      <w:pPr>
        <w:rPr>
          <w:sz w:val="20"/>
        </w:rPr>
      </w:pPr>
    </w:p>
    <w:p w:rsidR="00A8239F" w:rsidRDefault="00A8239F">
      <w:pPr>
        <w:rPr>
          <w:sz w:val="20"/>
        </w:rPr>
      </w:pPr>
    </w:p>
    <w:p w:rsidR="00A8239F" w:rsidRDefault="00A8239F">
      <w:pPr>
        <w:rPr>
          <w:sz w:val="20"/>
        </w:rPr>
      </w:pPr>
    </w:p>
    <w:p w:rsidR="00A8239F" w:rsidRDefault="00A8239F">
      <w:pPr>
        <w:rPr>
          <w:sz w:val="20"/>
        </w:rPr>
      </w:pPr>
    </w:p>
    <w:p w:rsidR="00A8239F" w:rsidRDefault="00A8239F">
      <w:pPr>
        <w:rPr>
          <w:sz w:val="20"/>
        </w:rPr>
      </w:pPr>
    </w:p>
    <w:p w:rsidR="00A8239F" w:rsidRDefault="00A8239F">
      <w:pPr>
        <w:rPr>
          <w:sz w:val="20"/>
        </w:rPr>
      </w:pPr>
    </w:p>
    <w:p w:rsidR="00A8239F" w:rsidRDefault="00FA189A">
      <w:pPr>
        <w:rPr>
          <w:sz w:val="20"/>
        </w:rPr>
      </w:pPr>
      <w:r>
        <w:rPr>
          <w:noProof/>
          <w:sz w:val="20"/>
        </w:rPr>
        <w:pict>
          <v:rect id="_x0000_s1083" style="position:absolute;margin-left:264pt;margin-top:11.5pt;width:277.4pt;height:369pt;z-index:251657728" fillcolor="#ffc000" stroked="f"/>
        </w:pict>
      </w:r>
    </w:p>
    <w:p w:rsidR="00A8239F" w:rsidRDefault="00FA189A">
      <w:pPr>
        <w:rPr>
          <w:sz w:val="20"/>
        </w:rPr>
      </w:pPr>
      <w:r>
        <w:rPr>
          <w:noProof/>
          <w:sz w:val="20"/>
        </w:rPr>
        <w:pict>
          <v:shape id="_x0000_s1078" type="#_x0000_t75" style="position:absolute;margin-left:267.75pt;margin-top:9pt;width:268.25pt;height:353.65pt;z-index:251659776">
            <v:imagedata r:id="rId8" o:title=""/>
          </v:shape>
        </w:pict>
      </w:r>
    </w:p>
    <w:p w:rsidR="00A8239F" w:rsidRDefault="00A8239F">
      <w:pPr>
        <w:rPr>
          <w:sz w:val="20"/>
        </w:rPr>
      </w:pPr>
    </w:p>
    <w:p w:rsidR="00A8239F" w:rsidRDefault="00A8239F">
      <w:pPr>
        <w:rPr>
          <w:sz w:val="20"/>
        </w:rPr>
      </w:pPr>
    </w:p>
    <w:p w:rsidR="00A8239F" w:rsidRDefault="00A8239F">
      <w:pPr>
        <w:rPr>
          <w:sz w:val="20"/>
        </w:rPr>
      </w:pPr>
    </w:p>
    <w:p w:rsidR="00A8239F" w:rsidRDefault="00A8239F">
      <w:pPr>
        <w:rPr>
          <w:sz w:val="20"/>
        </w:rPr>
      </w:pPr>
    </w:p>
    <w:p w:rsidR="00A8239F" w:rsidRDefault="00A8239F">
      <w:pPr>
        <w:rPr>
          <w:sz w:val="20"/>
        </w:rPr>
      </w:pPr>
    </w:p>
    <w:p w:rsidR="00A8239F" w:rsidRDefault="00A8239F">
      <w:pPr>
        <w:rPr>
          <w:sz w:val="20"/>
        </w:rPr>
      </w:pPr>
    </w:p>
    <w:p w:rsidR="00A8239F" w:rsidRDefault="00A8239F">
      <w:pPr>
        <w:rPr>
          <w:sz w:val="20"/>
        </w:rPr>
      </w:pPr>
    </w:p>
    <w:p w:rsidR="00A8239F" w:rsidRDefault="00A8239F">
      <w:pPr>
        <w:rPr>
          <w:sz w:val="20"/>
        </w:rPr>
      </w:pPr>
    </w:p>
    <w:p w:rsidR="00A8239F" w:rsidRDefault="00A8239F">
      <w:pPr>
        <w:rPr>
          <w:sz w:val="20"/>
        </w:rPr>
      </w:pPr>
    </w:p>
    <w:p w:rsidR="00A8239F" w:rsidRDefault="00A8239F">
      <w:pPr>
        <w:rPr>
          <w:sz w:val="20"/>
        </w:rPr>
      </w:pPr>
    </w:p>
    <w:p w:rsidR="00A8239F" w:rsidRDefault="00A8239F">
      <w:pPr>
        <w:rPr>
          <w:sz w:val="20"/>
        </w:rPr>
      </w:pPr>
    </w:p>
    <w:p w:rsidR="00A8239F" w:rsidRDefault="00A8239F">
      <w:pPr>
        <w:rPr>
          <w:sz w:val="20"/>
        </w:rPr>
      </w:pPr>
    </w:p>
    <w:p w:rsidR="00A8239F" w:rsidRDefault="00A8239F">
      <w:pPr>
        <w:rPr>
          <w:sz w:val="20"/>
        </w:rPr>
      </w:pPr>
    </w:p>
    <w:p w:rsidR="00A8239F" w:rsidRDefault="00A8239F">
      <w:pPr>
        <w:rPr>
          <w:sz w:val="20"/>
        </w:rPr>
      </w:pPr>
    </w:p>
    <w:p w:rsidR="00A8239F" w:rsidRDefault="00FA189A">
      <w:pPr>
        <w:rPr>
          <w:sz w:val="20"/>
        </w:rPr>
      </w:pPr>
      <w:r>
        <w:rPr>
          <w:noProof/>
        </w:rPr>
        <w:pict>
          <v:shape id="Zone de texte 2" o:spid="_x0000_s1084" type="#_x0000_t202" style="position:absolute;margin-left:319pt;margin-top:7.55pt;width:205.2pt;height:153pt;z-index:251661824;visibility:visible;mso-wrap-distance-left:9pt;mso-wrap-distance-top:3.6pt;mso-wrap-distance-right:9pt;mso-wrap-distance-bottom:3.6pt;mso-position-horizontal-relative:text;mso-position-vertical-relative:text;mso-width-relative:margin;mso-height-relative:margin;v-text-anchor:middle" stroked="f">
            <v:fill opacity="7864f"/>
            <v:textbox style="mso-next-textbox:#Zone de texte 2">
              <w:txbxContent>
                <w:p w:rsidR="00CD1257" w:rsidRPr="00AA11E4" w:rsidRDefault="00CD1257" w:rsidP="00CD1257">
                  <w:pPr>
                    <w:jc w:val="center"/>
                    <w:rPr>
                      <w:rFonts w:ascii="Arial Black" w:hAnsi="Arial Black"/>
                      <w:b/>
                      <w:color w:val="FF0000"/>
                      <w:sz w:val="60"/>
                      <w:szCs w:val="60"/>
                    </w:rPr>
                  </w:pPr>
                  <w:r w:rsidRPr="00AA11E4">
                    <w:rPr>
                      <w:rFonts w:ascii="Arial Black" w:hAnsi="Arial Black"/>
                      <w:b/>
                      <w:color w:val="FF0000"/>
                      <w:sz w:val="60"/>
                      <w:szCs w:val="60"/>
                    </w:rPr>
                    <w:t>Les 2 et 3</w:t>
                  </w:r>
                </w:p>
                <w:p w:rsidR="00CD1257" w:rsidRPr="00D32EDA" w:rsidRDefault="00BE71E3" w:rsidP="00CD1257">
                  <w:pPr>
                    <w:jc w:val="center"/>
                    <w:rPr>
                      <w:rFonts w:ascii="Arial Black" w:hAnsi="Arial Black"/>
                      <w:b/>
                      <w:color w:val="FF0000"/>
                      <w:sz w:val="56"/>
                      <w:szCs w:val="56"/>
                    </w:rPr>
                  </w:pPr>
                  <w:r w:rsidRPr="00D32EDA">
                    <w:rPr>
                      <w:rFonts w:ascii="Arial Black" w:hAnsi="Arial Black"/>
                      <w:b/>
                      <w:color w:val="FF0000"/>
                      <w:sz w:val="56"/>
                      <w:szCs w:val="56"/>
                    </w:rPr>
                    <w:t>FEVRIER</w:t>
                  </w:r>
                </w:p>
                <w:p w:rsidR="00CD1257" w:rsidRPr="00AA11E4" w:rsidRDefault="00CD1257" w:rsidP="00CD1257">
                  <w:pPr>
                    <w:jc w:val="center"/>
                    <w:rPr>
                      <w:rFonts w:ascii="Arial Black" w:hAnsi="Arial Black"/>
                      <w:b/>
                      <w:color w:val="FF0000"/>
                      <w:sz w:val="60"/>
                      <w:szCs w:val="60"/>
                      <w:lang w:val="fr-FR"/>
                    </w:rPr>
                  </w:pPr>
                  <w:r w:rsidRPr="00AA11E4">
                    <w:rPr>
                      <w:rFonts w:ascii="Arial Black" w:hAnsi="Arial Black"/>
                      <w:b/>
                      <w:color w:val="FF0000"/>
                      <w:sz w:val="60"/>
                      <w:szCs w:val="60"/>
                    </w:rPr>
                    <w:t>2019</w:t>
                  </w:r>
                </w:p>
              </w:txbxContent>
            </v:textbox>
            <w10:wrap type="square"/>
          </v:shape>
        </w:pict>
      </w:r>
    </w:p>
    <w:p w:rsidR="00A8239F" w:rsidRDefault="00A8239F">
      <w:pPr>
        <w:rPr>
          <w:sz w:val="20"/>
        </w:rPr>
      </w:pPr>
    </w:p>
    <w:p w:rsidR="00A8239F" w:rsidRDefault="00A8239F">
      <w:pPr>
        <w:rPr>
          <w:sz w:val="20"/>
        </w:rPr>
      </w:pPr>
    </w:p>
    <w:p w:rsidR="00A8239F" w:rsidRDefault="00A8239F">
      <w:pPr>
        <w:rPr>
          <w:sz w:val="20"/>
        </w:rPr>
      </w:pPr>
    </w:p>
    <w:p w:rsidR="00A8239F" w:rsidRDefault="00A8239F">
      <w:pPr>
        <w:rPr>
          <w:sz w:val="20"/>
        </w:rPr>
      </w:pPr>
    </w:p>
    <w:p w:rsidR="00A8239F" w:rsidRDefault="00A8239F">
      <w:pPr>
        <w:rPr>
          <w:sz w:val="20"/>
        </w:rPr>
      </w:pPr>
    </w:p>
    <w:p w:rsidR="00A8239F" w:rsidRDefault="00A8239F">
      <w:pPr>
        <w:rPr>
          <w:sz w:val="20"/>
        </w:rPr>
      </w:pPr>
    </w:p>
    <w:p w:rsidR="00A8239F" w:rsidRDefault="00A8239F">
      <w:pPr>
        <w:rPr>
          <w:sz w:val="20"/>
        </w:rPr>
      </w:pPr>
    </w:p>
    <w:p w:rsidR="00A8239F" w:rsidRDefault="00A8239F">
      <w:pPr>
        <w:rPr>
          <w:sz w:val="20"/>
        </w:rPr>
      </w:pPr>
    </w:p>
    <w:p w:rsidR="00A8239F" w:rsidRDefault="00A8239F">
      <w:pPr>
        <w:rPr>
          <w:sz w:val="20"/>
        </w:rPr>
      </w:pPr>
    </w:p>
    <w:p w:rsidR="00A8239F" w:rsidRDefault="00A8239F">
      <w:pPr>
        <w:rPr>
          <w:sz w:val="20"/>
        </w:rPr>
      </w:pPr>
    </w:p>
    <w:p w:rsidR="00A8239F" w:rsidRDefault="00A8239F">
      <w:pPr>
        <w:rPr>
          <w:sz w:val="20"/>
        </w:rPr>
      </w:pPr>
    </w:p>
    <w:p w:rsidR="00A8239F" w:rsidRDefault="00A8239F">
      <w:pPr>
        <w:rPr>
          <w:sz w:val="20"/>
        </w:rPr>
      </w:pPr>
    </w:p>
    <w:p w:rsidR="00A8239F" w:rsidRDefault="00A8239F">
      <w:pPr>
        <w:rPr>
          <w:sz w:val="20"/>
        </w:rPr>
      </w:pPr>
    </w:p>
    <w:p w:rsidR="00A8239F" w:rsidRDefault="00A8239F">
      <w:pPr>
        <w:rPr>
          <w:sz w:val="20"/>
        </w:rPr>
      </w:pPr>
      <w:bookmarkStart w:id="0" w:name="_GoBack"/>
      <w:bookmarkEnd w:id="0"/>
    </w:p>
    <w:p w:rsidR="000B10D1" w:rsidRPr="000B10D1" w:rsidRDefault="000B10D1" w:rsidP="000B10D1">
      <w:pPr>
        <w:rPr>
          <w:lang w:val="fr-FR"/>
        </w:rPr>
      </w:pPr>
    </w:p>
    <w:p w:rsidR="00A8239F" w:rsidRDefault="00A8239F">
      <w:pPr>
        <w:rPr>
          <w:sz w:val="20"/>
        </w:rPr>
      </w:pPr>
    </w:p>
    <w:p w:rsidR="00A8239F" w:rsidRDefault="00FA189A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4896" behindDoc="0" locked="0" layoutInCell="1" allowOverlap="1" wp14:anchorId="6EF1C1D9">
            <wp:simplePos x="0" y="0"/>
            <wp:positionH relativeFrom="column">
              <wp:posOffset>2876375</wp:posOffset>
            </wp:positionH>
            <wp:positionV relativeFrom="paragraph">
              <wp:posOffset>8985</wp:posOffset>
            </wp:positionV>
            <wp:extent cx="3780155" cy="457200"/>
            <wp:effectExtent l="19050" t="171450" r="10795" b="15240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10776">
                      <a:off x="0" y="0"/>
                      <a:ext cx="378015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39F" w:rsidRDefault="00A8239F">
      <w:pPr>
        <w:rPr>
          <w:sz w:val="20"/>
        </w:rPr>
      </w:pPr>
    </w:p>
    <w:p w:rsidR="00A8239F" w:rsidRDefault="00A8239F">
      <w:pPr>
        <w:rPr>
          <w:sz w:val="20"/>
        </w:rPr>
      </w:pPr>
    </w:p>
    <w:p w:rsidR="00A8239F" w:rsidRDefault="00A8239F">
      <w:pPr>
        <w:rPr>
          <w:sz w:val="20"/>
        </w:rPr>
      </w:pPr>
    </w:p>
    <w:p w:rsidR="00A8239F" w:rsidRDefault="00A8239F">
      <w:pPr>
        <w:spacing w:before="4"/>
        <w:rPr>
          <w:sz w:val="25"/>
        </w:rPr>
      </w:pPr>
    </w:p>
    <w:p w:rsidR="00A8239F" w:rsidRDefault="00FA189A">
      <w:pPr>
        <w:ind w:left="245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354.15pt;height:20.95pt;mso-position-horizontal-relative:char;mso-position-vertical-relative:line" coordsize="7083,419">
            <v:shape id="_x0000_s1072" type="#_x0000_t75" style="position:absolute;top:264;width:7083;height:154">
              <v:imagedata r:id="rId10" o:title=""/>
            </v:shape>
            <v:shape id="_x0000_s1071" type="#_x0000_t75" style="position:absolute;left:3142;top:7;width:149;height:315">
              <v:imagedata r:id="rId11" o:title=""/>
            </v:shape>
            <v:shape id="_x0000_s1070" type="#_x0000_t75" style="position:absolute;left:4601;top:7;width:149;height:315">
              <v:imagedata r:id="rId12" o:title=""/>
            </v:shape>
            <v:shape id="_x0000_s1069" type="#_x0000_t75" style="position:absolute;left:5912;top:7;width:149;height:315">
              <v:imagedata r:id="rId13" o:title=""/>
            </v:shape>
            <v:shape id="_x0000_s1068" type="#_x0000_t75" style="position:absolute;left:6363;top:36;width:156;height:236">
              <v:imagedata r:id="rId14" o:title=""/>
            </v:shape>
            <v:shape id="_x0000_s1067" type="#_x0000_t75" style="position:absolute;left:10;top:38;width:147;height:233">
              <v:imagedata r:id="rId15" o:title=""/>
            </v:shape>
            <v:shape id="_x0000_s1066" type="#_x0000_t75" style="position:absolute;left:569;top:38;width:46;height:231">
              <v:imagedata r:id="rId16" o:title=""/>
            </v:shape>
            <v:shape id="_x0000_s1065" type="#_x0000_t75" style="position:absolute;left:826;top:38;width:149;height:233">
              <v:imagedata r:id="rId17" o:title=""/>
            </v:shape>
            <v:shape id="_x0000_s1064" type="#_x0000_t75" style="position:absolute;left:2067;top:38;width:142;height:228">
              <v:imagedata r:id="rId18" o:title=""/>
            </v:shape>
            <v:shape id="_x0000_s1063" type="#_x0000_t75" style="position:absolute;left:2720;top:38;width:142;height:228">
              <v:imagedata r:id="rId19" o:title=""/>
            </v:shape>
            <v:shape id="_x0000_s1062" type="#_x0000_t75" style="position:absolute;left:2902;top:38;width:142;height:228">
              <v:imagedata r:id="rId20" o:title=""/>
            </v:shape>
            <v:shape id="_x0000_s1061" type="#_x0000_t75" style="position:absolute;left:3593;top:43;width:142;height:223">
              <v:imagedata r:id="rId21" o:title=""/>
            </v:shape>
            <v:shape id="_x0000_s1060" type="#_x0000_t75" style="position:absolute;left:4347;top:38;width:159;height:233">
              <v:imagedata r:id="rId22" o:title=""/>
            </v:shape>
            <v:shape id="_x0000_s1059" type="#_x0000_t75" style="position:absolute;left:5072;top:38;width:161;height:233">
              <v:imagedata r:id="rId23" o:title=""/>
            </v:shape>
            <v:shape id="_x0000_s1058" type="#_x0000_t75" style="position:absolute;left:193;top:46;width:135;height:221">
              <v:imagedata r:id="rId24" o:title=""/>
            </v:shape>
            <v:shape id="_x0000_s1057" type="#_x0000_t75" style="position:absolute;left:368;top:40;width:168;height:228">
              <v:imagedata r:id="rId25" o:title=""/>
            </v:shape>
            <v:shape id="_x0000_s1056" type="#_x0000_t75" style="position:absolute;left:665;top:40;width:135;height:226">
              <v:imagedata r:id="rId26" o:title=""/>
            </v:shape>
            <v:shape id="_x0000_s1055" type="#_x0000_t75" style="position:absolute;left:1273;top:40;width:188;height:228">
              <v:imagedata r:id="rId27" o:title=""/>
            </v:shape>
            <v:shape id="_x0000_s1054" type="#_x0000_t75" style="position:absolute;left:1875;top:40;width:156;height:228">
              <v:imagedata r:id="rId28" o:title=""/>
            </v:shape>
            <v:shape id="_x0000_s1053" type="#_x0000_t75" style="position:absolute;left:3401;top:40;width:156;height:228">
              <v:imagedata r:id="rId29" o:title=""/>
            </v:shape>
            <v:shape id="_x0000_s1052" type="#_x0000_t75" style="position:absolute;left:4133;top:40;width:190;height:226">
              <v:imagedata r:id="rId30" o:title=""/>
            </v:shape>
            <v:shape id="_x0000_s1051" type="#_x0000_t75" style="position:absolute;left:4858;top:40;width:190;height:226">
              <v:imagedata r:id="rId31" o:title=""/>
            </v:shape>
            <v:shape id="_x0000_s1050" type="#_x0000_t75" style="position:absolute;left:5444;top:46;width:190;height:221">
              <v:imagedata r:id="rId32" o:title=""/>
            </v:shape>
            <v:shape id="_x0000_s1049" type="#_x0000_t75" style="position:absolute;left:5660;top:40;width:154;height:228">
              <v:imagedata r:id="rId33" o:title=""/>
            </v:shape>
            <v:shape id="_x0000_s1048" type="#_x0000_t75" style="position:absolute;left:6171;top:40;width:168;height:228">
              <v:imagedata r:id="rId34" o:title=""/>
            </v:shape>
            <v:shape id="_x0000_s1047" type="#_x0000_t75" style="position:absolute;left:6730;top:40;width:168;height:228">
              <v:imagedata r:id="rId35" o:title=""/>
            </v:shape>
            <v:shape id="_x0000_s1046" type="#_x0000_t75" style="position:absolute;left:6922;top:40;width:152;height:231">
              <v:imagedata r:id="rId36" o:title=""/>
            </v:shape>
            <v:shape id="_x0000_s1045" type="#_x0000_t75" style="position:absolute;left:1095;top:103;width:51;height:53">
              <v:imagedata r:id="rId37" o:title=""/>
            </v:shape>
            <v:shape id="_x0000_s1044" type="#_x0000_t75" style="position:absolute;left:1095;top:218;width:51;height:51">
              <v:imagedata r:id="rId38" o:title=""/>
            </v:shape>
            <v:shape id="_x0000_s1043" type="#_x0000_t75" style="position:absolute;left:1498;top:38;width:250;height:281">
              <v:imagedata r:id="rId39" o:title=""/>
            </v:shape>
            <v:shape id="_x0000_s1042" type="#_x0000_t75" style="position:absolute;left:2240;top:38;width:444;height:281">
              <v:imagedata r:id="rId40" o:title=""/>
            </v:shape>
            <v:shape id="_x0000_s1041" type="#_x0000_t75" style="position:absolute;left:3761;top:38;width:245;height:281">
              <v:imagedata r:id="rId41" o:title=""/>
            </v:shape>
            <v:shape id="_x0000_s1040" type="#_x0000_t75" style="position:absolute;left:5247;top:218;width:70;height:101">
              <v:imagedata r:id="rId42" o:title=""/>
            </v:shape>
            <v:shape id="_x0000_s1039" type="#_x0000_t75" style="position:absolute;left:6533;top:218;width:70;height:101">
              <v:imagedata r:id="rId43" o:title=""/>
            </v:shape>
            <v:shape id="_x0000_s1038" type="#_x0000_t75" style="position:absolute;left:1;top:28;width:982;height:250">
              <v:imagedata r:id="rId44" o:title=""/>
            </v:shape>
            <v:shape id="_x0000_s1037" style="position:absolute;left:1678;top:216;width:70;height:104" coordorigin="1679,216" coordsize="70,104" path="m1727,216r2,l1734,216r2,2l1739,218r2,l1743,221r3,l1746,223r2,3l1748,254r-2,5l1746,262r-3,4l1741,269r,2l1739,276r-3,2l1712,312r,2l1710,314r,3l1707,317r-2,l1703,319r-3,l1683,319r-2,-2l1679,317r,-3l1679,312r2,l1700,264r,-29l1700,230r3,-2l1703,226r,-3l1705,221r2,l1710,218r2,l1715,218r2,-2l1722,216r5,xe" filled="f" strokecolor="#5b427a" strokeweight=".72pt">
              <v:path arrowok="t"/>
            </v:shape>
            <v:shape id="_x0000_s1036" style="position:absolute;left:1095;top:216;width:51;height:53" coordorigin="1095,216" coordsize="51,53" path="m1119,216r5,l1129,216r2,2l1136,218r3,3l1141,223r,3l1143,228r,2l1146,235r,3l1146,242r,5l1146,252r-3,5l1143,259r-2,3l1141,264r-2,2l1136,269r-5,l1105,269r-2,-3l1100,264r-2,-2l1098,259r,-2l1095,252r,-5l1095,242r,-4l1095,235r3,-5l1098,228r,-2l1100,223r3,-2l1105,218r2,l1112,216r3,l1119,216xe" filled="f" strokecolor="#5b427a" strokeweight=".72pt">
              <v:path arrowok="t"/>
            </v:shape>
            <v:shape id="_x0000_s1035" style="position:absolute;left:1095;top:100;width:51;height:56" coordorigin="1095,101" coordsize="51,56" path="m1119,101r5,l1129,103r2,l1136,103r3,3l1141,108r,2l1143,113r,2l1146,120r,5l1146,130r,4l1146,137r-3,5l1143,144r-2,2l1141,149r-2,2l1136,154r-5,l1129,154r-5,2l1119,156r-4,l1112,154r-5,l1105,154r-2,-3l1100,149r-2,-3l1098,144r,-2l1095,137r,-3l1095,130r,-5l1095,120r3,-5l1098,113r,-3l1100,108r3,-2l1105,103r2,l1112,103r3,-2l1119,101xe" filled="f" strokecolor="#5b427a" strokeweight=".72pt">
              <v:path arrowok="t"/>
            </v:shape>
            <v:shape id="_x0000_s1034" type="#_x0000_t75" style="position:absolute;left:1868;width:2146;height:329">
              <v:imagedata r:id="rId45" o:title=""/>
            </v:shape>
            <v:shape id="_x0000_s1033" style="position:absolute;left:1273;top:38;width:188;height:231" coordorigin="1273,38" coordsize="188,231" path="m1441,38r2,l1448,38r3,3l1453,41r2,l1458,41r,2l1460,43r,3l1460,48r,204l1460,254r,3l1458,259r,3l1455,262r,2l1453,266r-2,l1448,266r-2,3l1443,269r-21,l1419,269r-4,-3l1412,266r-2,l1407,264r-2,-2l1403,259r-3,-2l1398,254r-3,-4l1393,245r-5,-5l1333,132r-5,-5l1326,120r-3,-7l1319,106r-3,-8l1314,91r,7l1314,108r,7l1314,125r,7l1314,142r,120l1314,264r-3,l1311,266r-2,l1307,269r-3,l1280,269r-2,-3l1275,266r-2,-2l1273,262r,-204l1273,50r,-2l1278,43r2,-2l1285,41r5,l1328,41r3,2l1333,46r2,l1338,48r2,5l1343,55r2,5l1347,65r44,81l1393,151r12,24l1407,182r3,5l1412,190r3,4l1417,199r2,5l1419,204r,-161l1422,41r2,l1427,41r2,l1431,38r5,l1441,38xe" filled="f" strokecolor="#5b427a" strokeweight=".72pt">
              <v:path arrowok="t"/>
            </v:shape>
            <v:shape id="_x0000_s1032" style="position:absolute;left:1498;top:36;width:168;height:236" coordorigin="1499,36" coordsize="168,236" path="m1604,36r7,l1616,36r7,2l1628,38r7,3l1640,43r5,l1650,46r2,2l1657,50r2,3l1662,53r,2l1664,58r,2l1667,62r,3l1667,89r-3,2l1664,94r-2,l1662,96r-3,l1657,94r-2,-3l1650,89r-3,l1643,84r-5,-2l1633,79r-5,l1621,77r-7,-3l1607,74r-10,l1590,77r-7,5l1575,84r-7,5l1563,96r-4,7l1556,113r-2,9l1551,132r-2,10l1549,154r,14l1551,180r3,10l1556,199r5,7l1566,214r5,4l1575,223r8,5l1590,230r9,3l1609,233r7,l1623,230r5,-2l1635,228r5,-2l1645,223r5,-2l1652,218r3,-2l1657,214r2,l1662,214r2,l1667,216r,2l1667,221r,2l1667,226r,2l1667,233r,2l1667,238r,2l1667,242r,3l1667,247r,3l1664,250r,2l1662,252r,2l1659,257r-4,2l1650,262r-3,l1640,264r-5,2l1631,269r-8,l1616,271r-7,l1602,271r-12,l1527,242r-6,-7l1499,170r,-14l1499,142r18,-57l1561,43r32,-7l1604,36xe" filled="f" strokecolor="#5b427a" strokeweight=".72pt">
              <v:path arrowok="t"/>
            </v:shape>
            <v:shape id="_x0000_s1031" type="#_x0000_t75" style="position:absolute;left:5437;width:1174;height:329">
              <v:imagedata r:id="rId46" o:title=""/>
            </v:shape>
            <v:shape id="_x0000_s1030" type="#_x0000_t75" style="position:absolute;left:4126;width:1198;height:329">
              <v:imagedata r:id="rId47" o:title=""/>
            </v:shape>
            <v:shape id="_x0000_s1029" style="position:absolute;left:6776;top:74;width:63;height:65" coordorigin="6776,74" coordsize="63,65" path="m6776,74r,65l6800,139r7,l6812,139r5,-2l6822,137r5,-3l6829,132r5,-5l6836,125r,-5l6839,118r,-5l6839,108r,-7l6839,94r-5,-5l6831,84r-7,-5l6817,77r-2,l6812,77r-2,l6807,74r-4,l6798,74r-22,xe" filled="f" strokecolor="#5b427a" strokeweight=".72pt">
              <v:path arrowok="t"/>
            </v:shape>
            <v:shape id="_x0000_s1028" style="position:absolute;left:6922;top:40;width:152;height:231" coordorigin="6923,41" coordsize="152,231" path="m6944,41r,l7052,41r3,l7057,41r,2l7057,46r2,2l7059,50r,22l7057,74r,5l7055,79r-3,l6971,79r,48l6975,127r5,l7009,127r10,3l7028,132r10,2l7047,139r5,5l7059,149r5,7l7067,166r4,7l7074,182r,12l7074,206r-3,10l7067,226r-5,9l7057,245r-10,7l7040,257r-9,5l7021,266r-12,3l6997,271r-14,l6978,271r-7,l6963,271r-7,-2l6951,269r-4,-3l6942,266r-5,-2l6935,264r-3,-2l6930,262r-3,-3l6927,257r-2,l6925,254r,-2l6925,250r,-3l6925,245r-2,-3l6923,240r,-5l6925,233r,-10l6927,223r,-2l6930,221r2,2l6935,223r2,3l6939,226r5,2l6949,230r5,l6959,233r4,l6971,235r7,l6985,235r7,-2l6997,233r7,-3l7009,228r2,-2l7016,223r3,-5l7021,214r2,-5l7023,204r,-7l7023,192r,-5l7021,182r-2,-4l7016,175r-2,-5l7009,168r-5,-2l6999,163r-7,l6985,161r-10,l6971,161r-8,2l6959,163r-8,l6947,163r-5,l6939,163r-2,l6935,161r-3,-5l6932,151r,-98l6932,48r3,-2l6935,43r2,-2l6939,41r5,xe" filled="f" strokecolor="#5b427a" strokeweight=".72pt">
              <v:path arrowok="t"/>
            </v:shape>
            <v:shape id="_x0000_s1027" style="position:absolute;left:6730;top:40;width:168;height:228" coordorigin="6731,41" coordsize="168,228" path="m6745,41r,l6829,41r7,2l6846,46r7,2l6860,50r7,5l6872,60r5,5l6879,72r5,7l6887,86r,8l6887,103r,7l6887,118r-3,4l6882,130r-3,4l6875,139r-3,5l6867,149r-4,5l6855,156r-4,2l6843,161r3,2l6851,166r2,2l6855,170r3,3l6860,175r3,5l6865,182r2,5l6870,192r2,5l6875,202r19,45l6896,252r,2l6899,257r,2l6899,264r,2l6896,266r-2,l6891,269r-4,l6858,269r-3,-3l6853,266r-2,l6851,264r,-2l6848,262r-19,-51l6827,204r-3,-5l6822,194r-3,-4l6817,187r-2,-5l6810,180r-3,-2l6803,178r-3,-3l6795,175r-4,l6776,175r,87l6776,264r-2,2l6771,266r-2,l6767,269r-29,l6738,266r-3,l6733,266r-2,-2l6731,262r,-207l6731,50r,-4l6733,43r5,-2l6740,41r5,xe" filled="f" strokecolor="#5b427a" strokeweight=".72pt">
              <v:path arrowok="t"/>
            </v:shape>
            <w10:anchorlock/>
          </v:group>
        </w:pict>
      </w:r>
    </w:p>
    <w:p w:rsidR="00A8239F" w:rsidRDefault="00FF5D97">
      <w:pPr>
        <w:spacing w:before="1"/>
        <w:rPr>
          <w:sz w:val="25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83E3B8F" wp14:editId="467F9E10">
            <wp:simplePos x="0" y="0"/>
            <wp:positionH relativeFrom="column">
              <wp:posOffset>2095500</wp:posOffset>
            </wp:positionH>
            <wp:positionV relativeFrom="paragraph">
              <wp:posOffset>569595</wp:posOffset>
            </wp:positionV>
            <wp:extent cx="3120734" cy="6794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734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4705350</wp:posOffset>
            </wp:positionH>
            <wp:positionV relativeFrom="page">
              <wp:posOffset>9973408</wp:posOffset>
            </wp:positionV>
            <wp:extent cx="1327008" cy="340262"/>
            <wp:effectExtent l="0" t="0" r="0" b="0"/>
            <wp:wrapNone/>
            <wp:docPr id="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1836" cy="3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9926910</wp:posOffset>
            </wp:positionV>
            <wp:extent cx="3074172" cy="506140"/>
            <wp:effectExtent l="0" t="0" r="0" b="0"/>
            <wp:wrapNone/>
            <wp:docPr id="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225" cy="506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618">
        <w:rPr>
          <w:noProof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page">
              <wp:posOffset>822864</wp:posOffset>
            </wp:positionH>
            <wp:positionV relativeFrom="paragraph">
              <wp:posOffset>207981</wp:posOffset>
            </wp:positionV>
            <wp:extent cx="5832645" cy="264318"/>
            <wp:effectExtent l="0" t="0" r="0" b="0"/>
            <wp:wrapTopAndBottom/>
            <wp:docPr id="9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1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2645" cy="264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8239F">
      <w:type w:val="continuous"/>
      <w:pgSz w:w="11910" w:h="16840"/>
      <w:pgMar w:top="440" w:right="54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39F"/>
    <w:rsid w:val="000B10D1"/>
    <w:rsid w:val="002945A8"/>
    <w:rsid w:val="00347618"/>
    <w:rsid w:val="004156A2"/>
    <w:rsid w:val="00A26EFE"/>
    <w:rsid w:val="00A8239F"/>
    <w:rsid w:val="00AA11E4"/>
    <w:rsid w:val="00BE71E3"/>
    <w:rsid w:val="00CD1257"/>
    <w:rsid w:val="00D32EDA"/>
    <w:rsid w:val="00FA189A"/>
    <w:rsid w:val="00FE0126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,"/>
  <w:listSeparator w:val=";"/>
  <w15:docId w15:val="{59ACFAC3-2102-4925-9D09-838EE886F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34761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76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DCD32-098A-4E08-9A77-8DB25A0E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URINEL, ALAIN (GE Power)</cp:lastModifiedBy>
  <cp:revision>8</cp:revision>
  <cp:lastPrinted>2018-10-03T21:59:00Z</cp:lastPrinted>
  <dcterms:created xsi:type="dcterms:W3CDTF">2018-10-03T21:34:00Z</dcterms:created>
  <dcterms:modified xsi:type="dcterms:W3CDTF">2018-10-0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4T00:00:00Z</vt:filetime>
  </property>
  <property fmtid="{D5CDD505-2E9C-101B-9397-08002B2CF9AE}" pid="3" name="LastSaved">
    <vt:filetime>2018-10-03T00:00:00Z</vt:filetime>
  </property>
</Properties>
</file>